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BC6331" w:rsidR="00E4321B" w:rsidRPr="00E4321B" w:rsidRDefault="009E38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485923" w:rsidR="00DF4FD8" w:rsidRPr="00DF4FD8" w:rsidRDefault="009E38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4A6884" w:rsidR="00DF4FD8" w:rsidRPr="0075070E" w:rsidRDefault="009E38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EBD6BB" w:rsidR="00DF4FD8" w:rsidRPr="00DF4FD8" w:rsidRDefault="009E38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4FB844" w:rsidR="00DF4FD8" w:rsidRPr="00DF4FD8" w:rsidRDefault="009E38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5579AF" w:rsidR="00DF4FD8" w:rsidRPr="00DF4FD8" w:rsidRDefault="009E38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861BEB" w:rsidR="00DF4FD8" w:rsidRPr="00DF4FD8" w:rsidRDefault="009E38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48A96B" w:rsidR="00DF4FD8" w:rsidRPr="00DF4FD8" w:rsidRDefault="009E38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D6307F" w:rsidR="00DF4FD8" w:rsidRPr="00DF4FD8" w:rsidRDefault="009E38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C4012E" w:rsidR="00DF4FD8" w:rsidRPr="00DF4FD8" w:rsidRDefault="009E38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857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4E6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101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2C2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DF2CC7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2C9BEE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7D49292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80E6CB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385ADA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D573A7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092149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699D040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1CDE5F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A474B90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968E64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16A9C5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619005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E5B8165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A599B2A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F6FB29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F1EFBDE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5E2CF0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6AAC2B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7EF3E4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0C91A3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60BA84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309DF8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AE6C56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2CAE92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1907B46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93EB765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0AEA4A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6470AF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A28259E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5A5565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8AA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D5D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0BE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BB4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9F8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9B4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93A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CB5848" w:rsidR="00B87141" w:rsidRPr="0075070E" w:rsidRDefault="009E38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27C194" w:rsidR="00B87141" w:rsidRPr="00DF4FD8" w:rsidRDefault="009E38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D261F7" w:rsidR="00B87141" w:rsidRPr="00DF4FD8" w:rsidRDefault="009E38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6B8FD2" w:rsidR="00B87141" w:rsidRPr="00DF4FD8" w:rsidRDefault="009E38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4894ED" w:rsidR="00B87141" w:rsidRPr="00DF4FD8" w:rsidRDefault="009E38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CD70C1" w:rsidR="00B87141" w:rsidRPr="00DF4FD8" w:rsidRDefault="009E38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931D03" w:rsidR="00B87141" w:rsidRPr="00DF4FD8" w:rsidRDefault="009E38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4A0D94" w:rsidR="00B87141" w:rsidRPr="00DF4FD8" w:rsidRDefault="009E38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09AEC1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D57EE1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20129F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0CFB93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7FD984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6D297CC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95AAFD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F6B477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A6A120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781AC5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11375F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48FBE3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956A18C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CB11B3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116BD6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06F6BDE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092444E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2560BD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48AE06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3F3E1E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7AE767F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60E669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7BE0CF0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D78C38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864182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46FB2B1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8E0144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6AF571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55BAFB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CB951C" w:rsidR="00DF0BAE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242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41B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188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985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601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6C3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D0C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7A8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8F5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401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1C6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F70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290A85" w:rsidR="00857029" w:rsidRPr="0075070E" w:rsidRDefault="009E38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B32402" w:rsidR="00857029" w:rsidRPr="00DF4FD8" w:rsidRDefault="009E38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EDF1D9" w:rsidR="00857029" w:rsidRPr="00DF4FD8" w:rsidRDefault="009E38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2FAB39" w:rsidR="00857029" w:rsidRPr="00DF4FD8" w:rsidRDefault="009E38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969A68" w:rsidR="00857029" w:rsidRPr="00DF4FD8" w:rsidRDefault="009E38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FCFC54" w:rsidR="00857029" w:rsidRPr="00DF4FD8" w:rsidRDefault="009E38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B9E55B" w:rsidR="00857029" w:rsidRPr="00DF4FD8" w:rsidRDefault="009E38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0B995C" w:rsidR="00857029" w:rsidRPr="00DF4FD8" w:rsidRDefault="009E38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470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2A5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F2B78E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7251AA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886D215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1B66E7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36E86B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8DBA2E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24508C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F55EC7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E5DD191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50DA1D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4F6DB5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A58BDBC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4C57C6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A56A4F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8061BBA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F31A08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BF34E0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462C68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778A28D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14A2D5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302946F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1CACB5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A813AF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27514E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BB2FE3B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562742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E0C09B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8AB0EA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2EB318A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2F0FE3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84A4F56" w:rsidR="00DF4FD8" w:rsidRPr="004020EB" w:rsidRDefault="009E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5D29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FC6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4E9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369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120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F4E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C48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D26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156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5B5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D547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979B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2EBA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342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B14A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E22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8F3D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4FE4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49F0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F722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9C0C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F2E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A9DE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027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C85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D33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59E7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381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6 - Q4 Calendar</dc:title>
  <dc:subject>Quarter 4 Calendar with Ethiopia Holidays</dc:subject>
  <dc:creator>General Blue Corporation</dc:creator>
  <keywords>Ethiopia 2026 - Q4 Calendar, Printable, Easy to Customize, Holiday Calendar</keywords>
  <dc:description/>
  <dcterms:created xsi:type="dcterms:W3CDTF">2019-12-12T15:31:00.0000000Z</dcterms:created>
  <dcterms:modified xsi:type="dcterms:W3CDTF">2022-11-0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